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8561" w14:textId="77777777" w:rsidR="00884F13" w:rsidRPr="00BA5BED" w:rsidRDefault="00880AE7" w:rsidP="00880AE7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  <w:r>
        <w:rPr>
          <w:rFonts w:asciiTheme="minorEastAsia" w:hAnsiTheme="minorEastAsia" w:cs="ＭＳ 明朝" w:hint="eastAsia"/>
          <w:kern w:val="0"/>
        </w:rPr>
        <w:t>【</w:t>
      </w:r>
      <w:r w:rsidR="00884F13" w:rsidRPr="00BA5BED">
        <w:rPr>
          <w:rFonts w:asciiTheme="minorEastAsia" w:hAnsiTheme="minorEastAsia" w:cs="ＭＳ 明朝" w:hint="eastAsia"/>
          <w:kern w:val="0"/>
        </w:rPr>
        <w:t>様式２</w:t>
      </w:r>
      <w:r w:rsidR="00151EEE">
        <w:rPr>
          <w:rFonts w:asciiTheme="minorEastAsia" w:hAnsiTheme="minorEastAsia" w:cs="ＭＳ 明朝" w:hint="eastAsia"/>
          <w:kern w:val="0"/>
        </w:rPr>
        <w:t>－１</w:t>
      </w:r>
      <w:r>
        <w:rPr>
          <w:rFonts w:asciiTheme="minorEastAsia" w:hAnsiTheme="minorEastAsia" w:cs="ＭＳ 明朝" w:hint="eastAsia"/>
          <w:kern w:val="0"/>
        </w:rPr>
        <w:t>】</w:t>
      </w:r>
    </w:p>
    <w:p w14:paraId="27BEBAD3" w14:textId="77777777" w:rsidR="00611C63" w:rsidRPr="00704597" w:rsidRDefault="00003DDB" w:rsidP="004E0A5B">
      <w:pPr>
        <w:wordWrap w:val="0"/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4"/>
        </w:rPr>
      </w:pPr>
      <w:r w:rsidRPr="00704597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定期</w:t>
      </w:r>
      <w:r w:rsidR="003243AB" w:rsidRPr="00704597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健康診断受診者名簿</w:t>
      </w:r>
    </w:p>
    <w:p w14:paraId="5B11E94C" w14:textId="77777777" w:rsidR="00123BDB" w:rsidRPr="00704597" w:rsidRDefault="00123BDB" w:rsidP="004E0A5B">
      <w:pPr>
        <w:wordWrap w:val="0"/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4"/>
        </w:rPr>
      </w:pPr>
      <w:r w:rsidRPr="00704597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（一般）</w:t>
      </w:r>
    </w:p>
    <w:p w14:paraId="592FEEBC" w14:textId="3CDF03BD" w:rsidR="004F0080" w:rsidRPr="00BA5BED" w:rsidRDefault="00C529B7" w:rsidP="004F0080">
      <w:pPr>
        <w:wordWrap w:val="0"/>
        <w:spacing w:line="368" w:lineRule="exact"/>
        <w:jc w:val="right"/>
        <w:rPr>
          <w:rFonts w:ascii="Century" w:eastAsia="ＭＳ 明朝" w:hAnsi="Century" w:cs="Times New Roman"/>
          <w:spacing w:val="18"/>
          <w:szCs w:val="21"/>
        </w:rPr>
      </w:pPr>
      <w:r>
        <w:rPr>
          <w:rFonts w:ascii="Century" w:eastAsia="ＭＳ 明朝" w:hAnsi="Century" w:cs="Times New Roman" w:hint="eastAsia"/>
          <w:spacing w:val="18"/>
          <w:szCs w:val="21"/>
          <w:u w:val="single"/>
        </w:rPr>
        <w:t>会員名</w:t>
      </w:r>
      <w:r w:rsidR="004F0080"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</w:t>
      </w:r>
      <w:r w:rsidR="004F0080" w:rsidRPr="00BA5BED">
        <w:rPr>
          <w:rFonts w:hint="eastAsia"/>
          <w:spacing w:val="18"/>
          <w:szCs w:val="21"/>
          <w:u w:val="single"/>
        </w:rPr>
        <w:t xml:space="preserve">　　</w:t>
      </w:r>
      <w:r w:rsidR="004F0080"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　　　　　　　</w:t>
      </w:r>
    </w:p>
    <w:tbl>
      <w:tblPr>
        <w:tblStyle w:val="a3"/>
        <w:tblW w:w="8282" w:type="dxa"/>
        <w:tblInd w:w="331" w:type="dxa"/>
        <w:tblLook w:val="04A0" w:firstRow="1" w:lastRow="0" w:firstColumn="1" w:lastColumn="0" w:noHBand="0" w:noVBand="1"/>
      </w:tblPr>
      <w:tblGrid>
        <w:gridCol w:w="442"/>
        <w:gridCol w:w="3730"/>
        <w:gridCol w:w="442"/>
        <w:gridCol w:w="3668"/>
      </w:tblGrid>
      <w:tr w:rsidR="001B7C59" w:rsidRPr="00BA5BED" w14:paraId="17A9EA21" w14:textId="77777777" w:rsidTr="008362E0">
        <w:trPr>
          <w:trHeight w:val="284"/>
        </w:trPr>
        <w:tc>
          <w:tcPr>
            <w:tcW w:w="442" w:type="dxa"/>
            <w:vMerge w:val="restart"/>
            <w:vAlign w:val="center"/>
          </w:tcPr>
          <w:p w14:paraId="1EE6923E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0E85163D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ふ り が な</w:t>
            </w:r>
          </w:p>
        </w:tc>
        <w:tc>
          <w:tcPr>
            <w:tcW w:w="442" w:type="dxa"/>
            <w:vMerge w:val="restart"/>
            <w:vAlign w:val="center"/>
          </w:tcPr>
          <w:p w14:paraId="22B2E11A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43726C1A" w14:textId="77777777" w:rsidR="001B7C59" w:rsidRPr="00BA5BED" w:rsidRDefault="001B7C59" w:rsidP="001B7C59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ふ り が な</w:t>
            </w:r>
          </w:p>
        </w:tc>
      </w:tr>
      <w:tr w:rsidR="001B7C59" w:rsidRPr="00BA5BED" w14:paraId="2B675A03" w14:textId="77777777" w:rsidTr="008362E0">
        <w:trPr>
          <w:trHeight w:val="70"/>
        </w:trPr>
        <w:tc>
          <w:tcPr>
            <w:tcW w:w="442" w:type="dxa"/>
            <w:vMerge/>
            <w:vAlign w:val="center"/>
          </w:tcPr>
          <w:p w14:paraId="6C87AECE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2C4A053B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氏　　　　名</w:t>
            </w:r>
          </w:p>
        </w:tc>
        <w:tc>
          <w:tcPr>
            <w:tcW w:w="442" w:type="dxa"/>
            <w:vMerge/>
            <w:vAlign w:val="center"/>
          </w:tcPr>
          <w:p w14:paraId="2EB76D98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4DF42CCC" w14:textId="77777777" w:rsidR="001B7C59" w:rsidRPr="00BA5BED" w:rsidRDefault="001B7C59" w:rsidP="003243A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氏　　　　名</w:t>
            </w:r>
          </w:p>
        </w:tc>
      </w:tr>
      <w:tr w:rsidR="001B7C59" w:rsidRPr="00BA5BED" w14:paraId="3C50C81D" w14:textId="77777777" w:rsidTr="00051474">
        <w:trPr>
          <w:trHeight w:val="168"/>
        </w:trPr>
        <w:tc>
          <w:tcPr>
            <w:tcW w:w="442" w:type="dxa"/>
            <w:vMerge w:val="restart"/>
            <w:vAlign w:val="center"/>
          </w:tcPr>
          <w:p w14:paraId="36F4FF01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１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6FE7A200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243ED5A2" w14:textId="77777777"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6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1996769B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3D4DE3F8" w14:textId="77777777" w:rsidTr="0021573F">
        <w:trPr>
          <w:trHeight w:val="397"/>
        </w:trPr>
        <w:tc>
          <w:tcPr>
            <w:tcW w:w="442" w:type="dxa"/>
            <w:vMerge/>
            <w:vAlign w:val="center"/>
          </w:tcPr>
          <w:p w14:paraId="0219D608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3434AE0C" w14:textId="77777777" w:rsidR="001B7C59" w:rsidRPr="00BA5BED" w:rsidRDefault="001B7C59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14:paraId="6405E497" w14:textId="77777777"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511F6AB8" w14:textId="77777777" w:rsidR="001B7C59" w:rsidRPr="00BA5BED" w:rsidRDefault="001B7C59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6F29E52D" w14:textId="7777777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14:paraId="702F73BD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２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677800E9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01C7D02D" w14:textId="77777777"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7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698A068B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72B745CE" w14:textId="77777777" w:rsidTr="00051474">
        <w:trPr>
          <w:trHeight w:val="390"/>
        </w:trPr>
        <w:tc>
          <w:tcPr>
            <w:tcW w:w="442" w:type="dxa"/>
            <w:vMerge/>
            <w:vAlign w:val="center"/>
          </w:tcPr>
          <w:p w14:paraId="3549E8A8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6F6F51DD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14:paraId="1CA48D83" w14:textId="77777777"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6FD5A8BD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1DA057BA" w14:textId="7777777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14:paraId="7BFDE672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３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567E91EF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50B154AA" w14:textId="77777777"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8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3E09EB9A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0716CF6E" w14:textId="77777777" w:rsidTr="00051474">
        <w:trPr>
          <w:trHeight w:val="399"/>
        </w:trPr>
        <w:tc>
          <w:tcPr>
            <w:tcW w:w="442" w:type="dxa"/>
            <w:vMerge/>
            <w:vAlign w:val="center"/>
          </w:tcPr>
          <w:p w14:paraId="2B5239D0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0C809FBB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14:paraId="3D7C8121" w14:textId="77777777"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6C72B1AB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4DE6572D" w14:textId="7777777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14:paraId="11206E6E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４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24391FAB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3E80B551" w14:textId="77777777"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9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6AB8C83A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2D90B16E" w14:textId="77777777" w:rsidTr="00051474">
        <w:trPr>
          <w:trHeight w:val="395"/>
        </w:trPr>
        <w:tc>
          <w:tcPr>
            <w:tcW w:w="442" w:type="dxa"/>
            <w:vMerge/>
            <w:vAlign w:val="center"/>
          </w:tcPr>
          <w:p w14:paraId="18AB27BA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791FBDE5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14:paraId="51C4E44A" w14:textId="77777777"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0976CC85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38D07E3F" w14:textId="7777777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14:paraId="22F39BC2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５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76AB304C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2068D71C" w14:textId="77777777"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0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71111E9E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02EEE4FB" w14:textId="77777777" w:rsidTr="00051474">
        <w:trPr>
          <w:trHeight w:val="405"/>
        </w:trPr>
        <w:tc>
          <w:tcPr>
            <w:tcW w:w="442" w:type="dxa"/>
            <w:vMerge/>
            <w:vAlign w:val="center"/>
          </w:tcPr>
          <w:p w14:paraId="318811A0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4C18FFB1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14:paraId="7615F799" w14:textId="77777777"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43C8A1AB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41B981A3" w14:textId="7777777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14:paraId="21D32C14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3D4ECC44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12FF24BF" w14:textId="77777777"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1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61317745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24CB05A8" w14:textId="77777777" w:rsidTr="00051474">
        <w:trPr>
          <w:trHeight w:val="388"/>
        </w:trPr>
        <w:tc>
          <w:tcPr>
            <w:tcW w:w="442" w:type="dxa"/>
            <w:vMerge/>
            <w:vAlign w:val="center"/>
          </w:tcPr>
          <w:p w14:paraId="04AF0F74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4AF08252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14:paraId="07C471F0" w14:textId="77777777"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1653B81E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250898C7" w14:textId="77777777" w:rsidTr="009F47A9">
        <w:trPr>
          <w:trHeight w:val="281"/>
        </w:trPr>
        <w:tc>
          <w:tcPr>
            <w:tcW w:w="442" w:type="dxa"/>
            <w:vMerge w:val="restart"/>
            <w:vAlign w:val="center"/>
          </w:tcPr>
          <w:p w14:paraId="1BA4BEB2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７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1A348324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6B97B2B3" w14:textId="77777777"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2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35AF66D4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5220C4D3" w14:textId="77777777" w:rsidTr="00051474">
        <w:trPr>
          <w:trHeight w:val="397"/>
        </w:trPr>
        <w:tc>
          <w:tcPr>
            <w:tcW w:w="442" w:type="dxa"/>
            <w:vMerge/>
            <w:vAlign w:val="center"/>
          </w:tcPr>
          <w:p w14:paraId="55D9C1E4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1DF01921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14:paraId="1F00BD8A" w14:textId="77777777"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7A741399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7BD1729F" w14:textId="7777777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14:paraId="4E2BB063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８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7D1AA8B8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02C7841F" w14:textId="77777777"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3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3B2454AE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5AFB8DC3" w14:textId="77777777" w:rsidTr="00051474">
        <w:trPr>
          <w:trHeight w:val="393"/>
        </w:trPr>
        <w:tc>
          <w:tcPr>
            <w:tcW w:w="442" w:type="dxa"/>
            <w:vMerge/>
            <w:vAlign w:val="center"/>
          </w:tcPr>
          <w:p w14:paraId="2D2745AF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56A9113B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14:paraId="2F06E94A" w14:textId="77777777"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37308217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23A522A1" w14:textId="7777777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14:paraId="7F7A50C5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９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12799B17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5E3F8F34" w14:textId="77777777"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4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4765B387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674042CF" w14:textId="77777777" w:rsidTr="0021573F">
        <w:trPr>
          <w:trHeight w:val="403"/>
        </w:trPr>
        <w:tc>
          <w:tcPr>
            <w:tcW w:w="442" w:type="dxa"/>
            <w:vMerge/>
            <w:vAlign w:val="center"/>
          </w:tcPr>
          <w:p w14:paraId="112E3323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346C857B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14:paraId="42498943" w14:textId="77777777"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1A23B76B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19108B16" w14:textId="77777777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14:paraId="274FEF38" w14:textId="77777777"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0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40990006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48A2C75D" w14:textId="77777777"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5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27C704D1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14:paraId="140BAB48" w14:textId="77777777" w:rsidTr="0021573F">
        <w:trPr>
          <w:trHeight w:val="386"/>
        </w:trPr>
        <w:tc>
          <w:tcPr>
            <w:tcW w:w="442" w:type="dxa"/>
            <w:vMerge/>
            <w:vAlign w:val="center"/>
          </w:tcPr>
          <w:p w14:paraId="2AB49792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2787F0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20970278" w14:textId="77777777"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4667DF" w14:textId="77777777"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14:paraId="211FE889" w14:textId="77777777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14:paraId="1EB6B7C2" w14:textId="77777777"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1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62B455B5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3B48DE7D" w14:textId="77777777"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6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758C442A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14:paraId="1C2EFB3F" w14:textId="77777777" w:rsidTr="0021573F">
        <w:trPr>
          <w:trHeight w:val="409"/>
        </w:trPr>
        <w:tc>
          <w:tcPr>
            <w:tcW w:w="442" w:type="dxa"/>
            <w:vMerge/>
            <w:vAlign w:val="center"/>
          </w:tcPr>
          <w:p w14:paraId="60288B30" w14:textId="77777777"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0E708BDA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14:paraId="0EB1F4C1" w14:textId="77777777"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5C073953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14:paraId="22CB7CD5" w14:textId="77777777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14:paraId="51696E69" w14:textId="77777777"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2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54BD99C5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08C0FC6D" w14:textId="77777777"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7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6EA09D9D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14:paraId="354A6CA4" w14:textId="77777777" w:rsidTr="0021573F">
        <w:trPr>
          <w:trHeight w:val="405"/>
        </w:trPr>
        <w:tc>
          <w:tcPr>
            <w:tcW w:w="442" w:type="dxa"/>
            <w:vMerge/>
            <w:vAlign w:val="center"/>
          </w:tcPr>
          <w:p w14:paraId="7380C753" w14:textId="77777777"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2E6BB417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14:paraId="74E8906C" w14:textId="77777777"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18F976AC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14:paraId="1CAEA639" w14:textId="77777777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14:paraId="0336A659" w14:textId="77777777"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3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629864D8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0B619B60" w14:textId="77777777"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8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3A926161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14:paraId="29378F9D" w14:textId="77777777" w:rsidTr="0021573F">
        <w:trPr>
          <w:trHeight w:val="387"/>
        </w:trPr>
        <w:tc>
          <w:tcPr>
            <w:tcW w:w="442" w:type="dxa"/>
            <w:vMerge/>
            <w:vAlign w:val="center"/>
          </w:tcPr>
          <w:p w14:paraId="732BA654" w14:textId="77777777"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6C98EB9C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14:paraId="4193ACB1" w14:textId="77777777"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5954E73A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14:paraId="0EACDEC6" w14:textId="77777777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14:paraId="538D30F5" w14:textId="77777777"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4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6A9C064F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7EAB06B2" w14:textId="77777777"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9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022CE07D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14:paraId="05C3C793" w14:textId="77777777" w:rsidTr="0021573F">
        <w:trPr>
          <w:trHeight w:val="398"/>
        </w:trPr>
        <w:tc>
          <w:tcPr>
            <w:tcW w:w="442" w:type="dxa"/>
            <w:vMerge/>
            <w:vAlign w:val="center"/>
          </w:tcPr>
          <w:p w14:paraId="18EB10BA" w14:textId="77777777"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0CED5BEE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14:paraId="08EC8152" w14:textId="77777777"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7429E1AE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14:paraId="3A3BBF8C" w14:textId="77777777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14:paraId="42CC1384" w14:textId="77777777"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5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2A1582E0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164A8FA3" w14:textId="77777777"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30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457525E6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14:paraId="2FE92A11" w14:textId="77777777" w:rsidTr="0021573F">
        <w:trPr>
          <w:trHeight w:val="393"/>
        </w:trPr>
        <w:tc>
          <w:tcPr>
            <w:tcW w:w="442" w:type="dxa"/>
            <w:vMerge/>
            <w:vAlign w:val="center"/>
          </w:tcPr>
          <w:p w14:paraId="21303348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2C0754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212207DF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94AE22" w14:textId="77777777"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</w:tbl>
    <w:p w14:paraId="1EFF8E3E" w14:textId="77777777" w:rsidR="00123BDB" w:rsidRPr="00BA5BED" w:rsidRDefault="00880AE7" w:rsidP="00880AE7">
      <w:pPr>
        <w:overflowPunct w:val="0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  <w:r>
        <w:rPr>
          <w:rFonts w:asciiTheme="minorEastAsia" w:hAnsiTheme="minorEastAsia" w:cs="ＭＳ 明朝" w:hint="eastAsia"/>
          <w:kern w:val="0"/>
        </w:rPr>
        <w:lastRenderedPageBreak/>
        <w:t>【</w:t>
      </w:r>
      <w:r w:rsidR="00123BDB" w:rsidRPr="00BA5BED">
        <w:rPr>
          <w:rFonts w:asciiTheme="minorEastAsia" w:hAnsiTheme="minorEastAsia" w:cs="ＭＳ 明朝" w:hint="eastAsia"/>
          <w:kern w:val="0"/>
        </w:rPr>
        <w:t>様式２</w:t>
      </w:r>
      <w:r w:rsidR="00941A50">
        <w:rPr>
          <w:rFonts w:asciiTheme="minorEastAsia" w:hAnsiTheme="minorEastAsia" w:cs="ＭＳ 明朝" w:hint="eastAsia"/>
          <w:kern w:val="0"/>
        </w:rPr>
        <w:t>－２</w:t>
      </w:r>
      <w:r>
        <w:rPr>
          <w:rFonts w:asciiTheme="minorEastAsia" w:hAnsiTheme="minorEastAsia" w:cs="ＭＳ 明朝" w:hint="eastAsia"/>
          <w:kern w:val="0"/>
        </w:rPr>
        <w:t>】</w:t>
      </w:r>
    </w:p>
    <w:p w14:paraId="4D009F9D" w14:textId="77777777" w:rsidR="00123BDB" w:rsidRPr="00704597" w:rsidRDefault="00123BDB" w:rsidP="00123BDB">
      <w:pPr>
        <w:wordWrap w:val="0"/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4"/>
        </w:rPr>
      </w:pPr>
      <w:r w:rsidRPr="00704597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定期健康診断受診者名簿</w:t>
      </w:r>
    </w:p>
    <w:p w14:paraId="2BF821A1" w14:textId="77777777" w:rsidR="00123BDB" w:rsidRPr="00704597" w:rsidRDefault="00123BDB" w:rsidP="00123BDB">
      <w:pPr>
        <w:wordWrap w:val="0"/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4"/>
        </w:rPr>
      </w:pPr>
      <w:r w:rsidRPr="00704597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（</w:t>
      </w:r>
      <w:r w:rsidR="00A05126" w:rsidRPr="00704597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高</w:t>
      </w:r>
      <w:r w:rsidR="00562C20" w:rsidRPr="00704597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年</w:t>
      </w:r>
      <w:r w:rsidR="00A05126" w:rsidRPr="00704597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齢者</w:t>
      </w:r>
      <w:r w:rsidRPr="00704597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）</w:t>
      </w:r>
    </w:p>
    <w:p w14:paraId="692EDDED" w14:textId="529F49CB" w:rsidR="00123BDB" w:rsidRPr="00BA5BED" w:rsidRDefault="00C529B7" w:rsidP="00123BDB">
      <w:pPr>
        <w:wordWrap w:val="0"/>
        <w:spacing w:line="368" w:lineRule="exact"/>
        <w:jc w:val="right"/>
        <w:rPr>
          <w:rFonts w:ascii="Century" w:eastAsia="ＭＳ 明朝" w:hAnsi="Century" w:cs="Times New Roman"/>
          <w:spacing w:val="18"/>
          <w:szCs w:val="21"/>
        </w:rPr>
      </w:pPr>
      <w:r>
        <w:rPr>
          <w:rFonts w:ascii="Century" w:eastAsia="ＭＳ 明朝" w:hAnsi="Century" w:cs="Times New Roman" w:hint="eastAsia"/>
          <w:spacing w:val="18"/>
          <w:szCs w:val="21"/>
          <w:u w:val="single"/>
        </w:rPr>
        <w:t>会員名</w:t>
      </w:r>
      <w:r w:rsidR="00123BDB"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</w:t>
      </w:r>
      <w:r w:rsidR="00123BDB" w:rsidRPr="00BA5BED">
        <w:rPr>
          <w:rFonts w:hint="eastAsia"/>
          <w:spacing w:val="18"/>
          <w:szCs w:val="21"/>
          <w:u w:val="single"/>
        </w:rPr>
        <w:t xml:space="preserve">　　</w:t>
      </w:r>
      <w:r w:rsidR="00123BDB"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　　　　　　　</w:t>
      </w:r>
    </w:p>
    <w:tbl>
      <w:tblPr>
        <w:tblStyle w:val="a3"/>
        <w:tblW w:w="8282" w:type="dxa"/>
        <w:tblInd w:w="331" w:type="dxa"/>
        <w:tblLook w:val="04A0" w:firstRow="1" w:lastRow="0" w:firstColumn="1" w:lastColumn="0" w:noHBand="0" w:noVBand="1"/>
      </w:tblPr>
      <w:tblGrid>
        <w:gridCol w:w="442"/>
        <w:gridCol w:w="3730"/>
        <w:gridCol w:w="4110"/>
      </w:tblGrid>
      <w:tr w:rsidR="00A05126" w:rsidRPr="00BA5BED" w14:paraId="12B1D431" w14:textId="77777777" w:rsidTr="00DB696B">
        <w:trPr>
          <w:trHeight w:val="284"/>
        </w:trPr>
        <w:tc>
          <w:tcPr>
            <w:tcW w:w="442" w:type="dxa"/>
            <w:vMerge w:val="restart"/>
            <w:vAlign w:val="center"/>
          </w:tcPr>
          <w:p w14:paraId="4604AF07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3CBB88E5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ふ り が な</w:t>
            </w:r>
          </w:p>
        </w:tc>
        <w:tc>
          <w:tcPr>
            <w:tcW w:w="4110" w:type="dxa"/>
            <w:vMerge w:val="restart"/>
            <w:vAlign w:val="center"/>
          </w:tcPr>
          <w:p w14:paraId="017F7B82" w14:textId="77777777" w:rsidR="00A05126" w:rsidRPr="00BA5BED" w:rsidRDefault="00A05126" w:rsidP="00D169B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生　年　月　日</w:t>
            </w:r>
          </w:p>
        </w:tc>
      </w:tr>
      <w:tr w:rsidR="00A05126" w:rsidRPr="00BA5BED" w14:paraId="39A9F112" w14:textId="77777777" w:rsidTr="00DB696B">
        <w:trPr>
          <w:trHeight w:val="70"/>
        </w:trPr>
        <w:tc>
          <w:tcPr>
            <w:tcW w:w="442" w:type="dxa"/>
            <w:vMerge/>
            <w:vAlign w:val="center"/>
          </w:tcPr>
          <w:p w14:paraId="4B26047D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0C870698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氏　　　　名</w:t>
            </w:r>
          </w:p>
        </w:tc>
        <w:tc>
          <w:tcPr>
            <w:tcW w:w="4110" w:type="dxa"/>
            <w:vMerge/>
            <w:vAlign w:val="center"/>
          </w:tcPr>
          <w:p w14:paraId="3314A27A" w14:textId="77777777" w:rsidR="00A05126" w:rsidRPr="00BA5BED" w:rsidRDefault="00A05126" w:rsidP="00D169B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14:paraId="3533288F" w14:textId="77777777" w:rsidTr="004D7669">
        <w:trPr>
          <w:trHeight w:val="168"/>
        </w:trPr>
        <w:tc>
          <w:tcPr>
            <w:tcW w:w="442" w:type="dxa"/>
            <w:vMerge w:val="restart"/>
            <w:vAlign w:val="center"/>
          </w:tcPr>
          <w:p w14:paraId="479215B5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１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4A57963F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1D2BD265" w14:textId="77777777"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05126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14:paraId="2A411822" w14:textId="77777777" w:rsidTr="00A05126">
        <w:trPr>
          <w:trHeight w:val="689"/>
        </w:trPr>
        <w:tc>
          <w:tcPr>
            <w:tcW w:w="442" w:type="dxa"/>
            <w:vMerge/>
            <w:vAlign w:val="center"/>
          </w:tcPr>
          <w:p w14:paraId="06A7D4D0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6F9BE163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14:paraId="4A228B26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14:paraId="12EDD0D4" w14:textId="77777777" w:rsidTr="00A66A94">
        <w:trPr>
          <w:trHeight w:val="227"/>
        </w:trPr>
        <w:tc>
          <w:tcPr>
            <w:tcW w:w="442" w:type="dxa"/>
            <w:vMerge w:val="restart"/>
            <w:vAlign w:val="center"/>
          </w:tcPr>
          <w:p w14:paraId="1E479656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２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3B5F2DBF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4D6ABD52" w14:textId="77777777"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14:paraId="319C41CE" w14:textId="77777777" w:rsidTr="00A05126">
        <w:trPr>
          <w:trHeight w:val="725"/>
        </w:trPr>
        <w:tc>
          <w:tcPr>
            <w:tcW w:w="442" w:type="dxa"/>
            <w:vMerge/>
            <w:vAlign w:val="center"/>
          </w:tcPr>
          <w:p w14:paraId="487106EB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33233E2A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14:paraId="6A148E19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14:paraId="718B925B" w14:textId="77777777" w:rsidTr="009D07DA">
        <w:trPr>
          <w:trHeight w:val="227"/>
        </w:trPr>
        <w:tc>
          <w:tcPr>
            <w:tcW w:w="442" w:type="dxa"/>
            <w:vMerge w:val="restart"/>
            <w:vAlign w:val="center"/>
          </w:tcPr>
          <w:p w14:paraId="529544D1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３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437DDC9E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4E85794E" w14:textId="77777777"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14:paraId="24E66FAF" w14:textId="77777777" w:rsidTr="00A05126">
        <w:trPr>
          <w:trHeight w:val="725"/>
        </w:trPr>
        <w:tc>
          <w:tcPr>
            <w:tcW w:w="442" w:type="dxa"/>
            <w:vMerge/>
            <w:vAlign w:val="center"/>
          </w:tcPr>
          <w:p w14:paraId="127A91EA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033C845F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14:paraId="43AED321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14:paraId="7B4C3286" w14:textId="77777777" w:rsidTr="0024641C">
        <w:trPr>
          <w:trHeight w:val="227"/>
        </w:trPr>
        <w:tc>
          <w:tcPr>
            <w:tcW w:w="442" w:type="dxa"/>
            <w:vMerge w:val="restart"/>
            <w:vAlign w:val="center"/>
          </w:tcPr>
          <w:p w14:paraId="37575D1F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４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2D9C5238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610AEDA8" w14:textId="77777777"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14:paraId="1E64F188" w14:textId="77777777" w:rsidTr="00A05126">
        <w:trPr>
          <w:trHeight w:val="749"/>
        </w:trPr>
        <w:tc>
          <w:tcPr>
            <w:tcW w:w="442" w:type="dxa"/>
            <w:vMerge/>
            <w:vAlign w:val="center"/>
          </w:tcPr>
          <w:p w14:paraId="353B3F7B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3CFF34D0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14:paraId="2599F551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14:paraId="76C63B7B" w14:textId="77777777" w:rsidTr="001C4E0E">
        <w:trPr>
          <w:trHeight w:val="227"/>
        </w:trPr>
        <w:tc>
          <w:tcPr>
            <w:tcW w:w="442" w:type="dxa"/>
            <w:vMerge w:val="restart"/>
            <w:vAlign w:val="center"/>
          </w:tcPr>
          <w:p w14:paraId="21929E5D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５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10D212DB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662A1075" w14:textId="77777777"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14:paraId="360B738F" w14:textId="77777777" w:rsidTr="00A05126">
        <w:trPr>
          <w:trHeight w:val="725"/>
        </w:trPr>
        <w:tc>
          <w:tcPr>
            <w:tcW w:w="442" w:type="dxa"/>
            <w:vMerge/>
            <w:vAlign w:val="center"/>
          </w:tcPr>
          <w:p w14:paraId="2DE4DBDD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3FD382A1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14:paraId="3047300F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14:paraId="200B10FA" w14:textId="77777777" w:rsidTr="001D564A">
        <w:trPr>
          <w:trHeight w:val="227"/>
        </w:trPr>
        <w:tc>
          <w:tcPr>
            <w:tcW w:w="442" w:type="dxa"/>
            <w:vMerge w:val="restart"/>
            <w:vAlign w:val="center"/>
          </w:tcPr>
          <w:p w14:paraId="705D130E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3DB105AF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4B33DF51" w14:textId="77777777"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14:paraId="07067D81" w14:textId="77777777" w:rsidTr="00A05126">
        <w:trPr>
          <w:trHeight w:val="725"/>
        </w:trPr>
        <w:tc>
          <w:tcPr>
            <w:tcW w:w="442" w:type="dxa"/>
            <w:vMerge/>
            <w:vAlign w:val="center"/>
          </w:tcPr>
          <w:p w14:paraId="63970589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33BC33E2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14:paraId="561F3A25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14:paraId="69BF7C1A" w14:textId="77777777" w:rsidTr="005D55F8">
        <w:trPr>
          <w:trHeight w:val="281"/>
        </w:trPr>
        <w:tc>
          <w:tcPr>
            <w:tcW w:w="442" w:type="dxa"/>
            <w:vMerge w:val="restart"/>
            <w:vAlign w:val="center"/>
          </w:tcPr>
          <w:p w14:paraId="1F096C19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７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4784B154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4893D0D6" w14:textId="77777777"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14:paraId="63E709EC" w14:textId="77777777" w:rsidTr="00322A0B">
        <w:trPr>
          <w:trHeight w:val="869"/>
        </w:trPr>
        <w:tc>
          <w:tcPr>
            <w:tcW w:w="442" w:type="dxa"/>
            <w:vMerge/>
            <w:vAlign w:val="center"/>
          </w:tcPr>
          <w:p w14:paraId="7208F3E5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5C817B18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14:paraId="6E5C3EED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14:paraId="32AD1E1F" w14:textId="77777777" w:rsidTr="0069598D">
        <w:trPr>
          <w:trHeight w:val="227"/>
        </w:trPr>
        <w:tc>
          <w:tcPr>
            <w:tcW w:w="442" w:type="dxa"/>
            <w:vMerge w:val="restart"/>
            <w:vAlign w:val="center"/>
          </w:tcPr>
          <w:p w14:paraId="31749E71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８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61EF2A9E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2F42D9DF" w14:textId="77777777"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 w:rsidRP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14:paraId="371D13B5" w14:textId="77777777" w:rsidTr="00322A0B">
        <w:trPr>
          <w:trHeight w:val="725"/>
        </w:trPr>
        <w:tc>
          <w:tcPr>
            <w:tcW w:w="442" w:type="dxa"/>
            <w:vMerge/>
            <w:vAlign w:val="center"/>
          </w:tcPr>
          <w:p w14:paraId="36696A7F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05275ECF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14:paraId="526CE86A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14:paraId="2A36E0BF" w14:textId="77777777" w:rsidTr="00593859">
        <w:trPr>
          <w:trHeight w:val="227"/>
        </w:trPr>
        <w:tc>
          <w:tcPr>
            <w:tcW w:w="442" w:type="dxa"/>
            <w:vMerge w:val="restart"/>
            <w:vAlign w:val="center"/>
          </w:tcPr>
          <w:p w14:paraId="7189E17D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９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519C7757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7A9B130D" w14:textId="77777777"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14:paraId="76AFC32B" w14:textId="77777777" w:rsidTr="003063C0">
        <w:trPr>
          <w:trHeight w:val="725"/>
        </w:trPr>
        <w:tc>
          <w:tcPr>
            <w:tcW w:w="442" w:type="dxa"/>
            <w:vMerge/>
            <w:vAlign w:val="center"/>
          </w:tcPr>
          <w:p w14:paraId="1658BF27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14:paraId="65AA04BF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14:paraId="4684FB76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14:paraId="663A3DD0" w14:textId="77777777" w:rsidTr="001344D0">
        <w:trPr>
          <w:trHeight w:val="227"/>
        </w:trPr>
        <w:tc>
          <w:tcPr>
            <w:tcW w:w="442" w:type="dxa"/>
            <w:vMerge w:val="restart"/>
            <w:vAlign w:val="center"/>
          </w:tcPr>
          <w:p w14:paraId="4FDF38A3" w14:textId="77777777"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0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14:paraId="418CB455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4DEF0907" w14:textId="77777777" w:rsidR="00A05126" w:rsidRPr="00BA5BED" w:rsidRDefault="00C90B80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</w:t>
            </w:r>
            <w:r w:rsid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年　　　月　　　日</w:t>
            </w:r>
          </w:p>
        </w:tc>
      </w:tr>
      <w:tr w:rsidR="00A05126" w:rsidRPr="00BA5BED" w14:paraId="29151C7B" w14:textId="77777777" w:rsidTr="003063C0">
        <w:trPr>
          <w:trHeight w:val="749"/>
        </w:trPr>
        <w:tc>
          <w:tcPr>
            <w:tcW w:w="442" w:type="dxa"/>
            <w:vMerge/>
            <w:vAlign w:val="center"/>
          </w:tcPr>
          <w:p w14:paraId="63624075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4FB7EC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14:paraId="4C4FB665" w14:textId="77777777"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</w:tbl>
    <w:p w14:paraId="29F261B8" w14:textId="77777777" w:rsidR="00884F13" w:rsidRPr="00BA5BED" w:rsidRDefault="00884F13" w:rsidP="00A05126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sectPr w:rsidR="00884F13" w:rsidRPr="00BA5BED" w:rsidSect="0091003E">
      <w:pgSz w:w="11906" w:h="16838"/>
      <w:pgMar w:top="1701" w:right="1701" w:bottom="1701" w:left="1701" w:header="85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A38A" w14:textId="77777777" w:rsidR="00A14E91" w:rsidRDefault="00A14E91" w:rsidP="00E3657E">
      <w:r>
        <w:separator/>
      </w:r>
    </w:p>
  </w:endnote>
  <w:endnote w:type="continuationSeparator" w:id="0">
    <w:p w14:paraId="3D6A8AD9" w14:textId="77777777" w:rsidR="00A14E91" w:rsidRDefault="00A14E9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8AD0" w14:textId="77777777" w:rsidR="00A14E91" w:rsidRDefault="00A14E91" w:rsidP="00E3657E">
      <w:r>
        <w:separator/>
      </w:r>
    </w:p>
  </w:footnote>
  <w:footnote w:type="continuationSeparator" w:id="0">
    <w:p w14:paraId="29918F53" w14:textId="77777777" w:rsidR="00A14E91" w:rsidRDefault="00A14E91" w:rsidP="00E36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678D0"/>
    <w:rsid w:val="000A77F5"/>
    <w:rsid w:val="000D0647"/>
    <w:rsid w:val="000D43FA"/>
    <w:rsid w:val="000E1EB4"/>
    <w:rsid w:val="00115603"/>
    <w:rsid w:val="00123989"/>
    <w:rsid w:val="00123BDB"/>
    <w:rsid w:val="0013347F"/>
    <w:rsid w:val="00151EEE"/>
    <w:rsid w:val="001568EE"/>
    <w:rsid w:val="001606E4"/>
    <w:rsid w:val="001625C3"/>
    <w:rsid w:val="0016544F"/>
    <w:rsid w:val="00170868"/>
    <w:rsid w:val="00191806"/>
    <w:rsid w:val="00192CE0"/>
    <w:rsid w:val="001B17DE"/>
    <w:rsid w:val="001B60A7"/>
    <w:rsid w:val="001B7C59"/>
    <w:rsid w:val="001D2CB8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2EB8"/>
    <w:rsid w:val="002E1636"/>
    <w:rsid w:val="003063C0"/>
    <w:rsid w:val="003166A0"/>
    <w:rsid w:val="00322402"/>
    <w:rsid w:val="00322A0B"/>
    <w:rsid w:val="003243AB"/>
    <w:rsid w:val="0032616E"/>
    <w:rsid w:val="003436DF"/>
    <w:rsid w:val="00373476"/>
    <w:rsid w:val="00384794"/>
    <w:rsid w:val="003A6764"/>
    <w:rsid w:val="003B51F2"/>
    <w:rsid w:val="003B52EC"/>
    <w:rsid w:val="003C1AB1"/>
    <w:rsid w:val="003D2C6D"/>
    <w:rsid w:val="003D34E7"/>
    <w:rsid w:val="003E45D0"/>
    <w:rsid w:val="003F5B5C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60575"/>
    <w:rsid w:val="00562C20"/>
    <w:rsid w:val="00574BD4"/>
    <w:rsid w:val="00592120"/>
    <w:rsid w:val="00594E99"/>
    <w:rsid w:val="005956D2"/>
    <w:rsid w:val="005C703D"/>
    <w:rsid w:val="005D7C42"/>
    <w:rsid w:val="00607841"/>
    <w:rsid w:val="00611C63"/>
    <w:rsid w:val="00616CE6"/>
    <w:rsid w:val="006665C5"/>
    <w:rsid w:val="006707F0"/>
    <w:rsid w:val="006B67BC"/>
    <w:rsid w:val="006E0808"/>
    <w:rsid w:val="006E5756"/>
    <w:rsid w:val="00704597"/>
    <w:rsid w:val="007151F5"/>
    <w:rsid w:val="007239A9"/>
    <w:rsid w:val="00754273"/>
    <w:rsid w:val="007B0EF2"/>
    <w:rsid w:val="007B2715"/>
    <w:rsid w:val="007D0B05"/>
    <w:rsid w:val="007F62D8"/>
    <w:rsid w:val="00811703"/>
    <w:rsid w:val="008362E0"/>
    <w:rsid w:val="00870080"/>
    <w:rsid w:val="00873206"/>
    <w:rsid w:val="00880AE7"/>
    <w:rsid w:val="00884211"/>
    <w:rsid w:val="00884F13"/>
    <w:rsid w:val="008863BD"/>
    <w:rsid w:val="0089254F"/>
    <w:rsid w:val="008A2335"/>
    <w:rsid w:val="008A78C7"/>
    <w:rsid w:val="008B5AF1"/>
    <w:rsid w:val="008C4649"/>
    <w:rsid w:val="008E3766"/>
    <w:rsid w:val="0091003E"/>
    <w:rsid w:val="009260B6"/>
    <w:rsid w:val="00932832"/>
    <w:rsid w:val="00941A50"/>
    <w:rsid w:val="0094226B"/>
    <w:rsid w:val="00964495"/>
    <w:rsid w:val="00980564"/>
    <w:rsid w:val="00990E45"/>
    <w:rsid w:val="009A05E0"/>
    <w:rsid w:val="009D76C5"/>
    <w:rsid w:val="009F47A9"/>
    <w:rsid w:val="009F7779"/>
    <w:rsid w:val="00A05126"/>
    <w:rsid w:val="00A14E91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8737C"/>
    <w:rsid w:val="00B97D78"/>
    <w:rsid w:val="00BA5BED"/>
    <w:rsid w:val="00BD5F17"/>
    <w:rsid w:val="00BF39E0"/>
    <w:rsid w:val="00C105D6"/>
    <w:rsid w:val="00C37748"/>
    <w:rsid w:val="00C40744"/>
    <w:rsid w:val="00C443EF"/>
    <w:rsid w:val="00C529B7"/>
    <w:rsid w:val="00C62971"/>
    <w:rsid w:val="00C90B80"/>
    <w:rsid w:val="00CB24EC"/>
    <w:rsid w:val="00CC1EF3"/>
    <w:rsid w:val="00CD04ED"/>
    <w:rsid w:val="00CD3D1D"/>
    <w:rsid w:val="00CE2D40"/>
    <w:rsid w:val="00D24E3D"/>
    <w:rsid w:val="00D60B82"/>
    <w:rsid w:val="00D82222"/>
    <w:rsid w:val="00D85871"/>
    <w:rsid w:val="00D94123"/>
    <w:rsid w:val="00DB13A2"/>
    <w:rsid w:val="00DC7943"/>
    <w:rsid w:val="00DD0AE9"/>
    <w:rsid w:val="00DE79F8"/>
    <w:rsid w:val="00E178BF"/>
    <w:rsid w:val="00E3657E"/>
    <w:rsid w:val="00E604F1"/>
    <w:rsid w:val="00E8024A"/>
    <w:rsid w:val="00E8388D"/>
    <w:rsid w:val="00E85166"/>
    <w:rsid w:val="00E86F4F"/>
    <w:rsid w:val="00EA416F"/>
    <w:rsid w:val="00EB567F"/>
    <w:rsid w:val="00EC55C8"/>
    <w:rsid w:val="00EC75C7"/>
    <w:rsid w:val="00ED2CB6"/>
    <w:rsid w:val="00EE007B"/>
    <w:rsid w:val="00F16055"/>
    <w:rsid w:val="00F425F1"/>
    <w:rsid w:val="00F76B16"/>
    <w:rsid w:val="00F82E41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1370D2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B1D8-9B11-4851-9687-86FEB4C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anaue</cp:lastModifiedBy>
  <cp:revision>6</cp:revision>
  <cp:lastPrinted>2018-04-10T08:11:00Z</cp:lastPrinted>
  <dcterms:created xsi:type="dcterms:W3CDTF">2018-04-25T08:37:00Z</dcterms:created>
  <dcterms:modified xsi:type="dcterms:W3CDTF">2022-03-18T02:07:00Z</dcterms:modified>
</cp:coreProperties>
</file>